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88" w:rsidRDefault="001D1888" w:rsidP="00761DCE">
      <w:pPr>
        <w:spacing w:line="204" w:lineRule="auto"/>
        <w:jc w:val="center"/>
        <w:rPr>
          <w:rFonts w:cs="mohammad bold art 1"/>
          <w:sz w:val="26"/>
          <w:szCs w:val="28"/>
          <w:u w:val="single"/>
        </w:rPr>
      </w:pPr>
    </w:p>
    <w:tbl>
      <w:tblPr>
        <w:tblStyle w:val="1"/>
        <w:tblpPr w:leftFromText="180" w:rightFromText="180" w:vertAnchor="page" w:horzAnchor="margin" w:tblpY="2086"/>
        <w:tblOverlap w:val="never"/>
        <w:bidiVisual/>
        <w:tblW w:w="12968" w:type="dxa"/>
        <w:tblLook w:val="04A0" w:firstRow="1" w:lastRow="0" w:firstColumn="1" w:lastColumn="0" w:noHBand="0" w:noVBand="1"/>
      </w:tblPr>
      <w:tblGrid>
        <w:gridCol w:w="2089"/>
        <w:gridCol w:w="4227"/>
        <w:gridCol w:w="2163"/>
        <w:gridCol w:w="4489"/>
      </w:tblGrid>
      <w:tr w:rsidR="001D1888" w:rsidRPr="00D62F3C" w:rsidTr="001D1888">
        <w:trPr>
          <w:trHeight w:val="271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/المصدر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or /Exporter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سجل التجاري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mercial Register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303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مرسل إليه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nsignee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دولة المستورد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mporting Country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سيلة الشحن</w:t>
            </w:r>
          </w:p>
          <w:p w:rsidR="001D1888" w:rsidRPr="00B0174F" w:rsidRDefault="001D1888" w:rsidP="001D188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eans of transport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نفذ الخروج</w:t>
            </w:r>
          </w:p>
          <w:p w:rsidR="001D1888" w:rsidRPr="00B0174F" w:rsidRDefault="003432FC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xit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</w:t>
            </w:r>
            <w:r w:rsidR="001D1888"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1D1888" w:rsidRPr="00D62F3C" w:rsidTr="001D1888">
        <w:trPr>
          <w:trHeight w:val="279"/>
        </w:trPr>
        <w:tc>
          <w:tcPr>
            <w:tcW w:w="2089" w:type="dxa"/>
            <w:shd w:val="clear" w:color="auto" w:fill="C5E0B3" w:themeFill="accent6" w:themeFillTint="66"/>
            <w:vAlign w:val="center"/>
          </w:tcPr>
          <w:p w:rsidR="001D1888" w:rsidRPr="00F4307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4307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الشركة المصنع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4307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nufacturer company</w:t>
            </w:r>
          </w:p>
        </w:tc>
        <w:tc>
          <w:tcPr>
            <w:tcW w:w="4227" w:type="dxa"/>
            <w:vAlign w:val="center"/>
          </w:tcPr>
          <w:p w:rsidR="001D1888" w:rsidRPr="00331714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18"/>
                <w:szCs w:val="18"/>
                <w:rtl/>
                <w:lang w:bidi="ar-JO"/>
              </w:rPr>
            </w:pPr>
          </w:p>
        </w:tc>
        <w:tc>
          <w:tcPr>
            <w:tcW w:w="2163" w:type="dxa"/>
            <w:shd w:val="clear" w:color="auto" w:fill="C5E0B3" w:themeFill="accent6" w:themeFillTint="66"/>
            <w:vAlign w:val="center"/>
          </w:tcPr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الفاتورة</w:t>
            </w:r>
          </w:p>
          <w:p w:rsidR="001D1888" w:rsidRPr="00B0174F" w:rsidRDefault="001D1888" w:rsidP="001D18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voice No.</w:t>
            </w:r>
          </w:p>
        </w:tc>
        <w:tc>
          <w:tcPr>
            <w:tcW w:w="4489" w:type="dxa"/>
            <w:vAlign w:val="center"/>
          </w:tcPr>
          <w:p w:rsidR="001D1888" w:rsidRPr="00D62F3C" w:rsidRDefault="001D1888" w:rsidP="001D1888">
            <w:pPr>
              <w:tabs>
                <w:tab w:val="left" w:pos="13759"/>
              </w:tabs>
              <w:spacing w:line="204" w:lineRule="auto"/>
              <w:jc w:val="center"/>
              <w:rPr>
                <w:rFonts w:ascii="Tahoma" w:hAnsi="Tahoma"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1D1888" w:rsidRPr="00FE7D9F" w:rsidRDefault="001D1888" w:rsidP="001D1888">
      <w:pPr>
        <w:spacing w:line="204" w:lineRule="auto"/>
        <w:jc w:val="center"/>
        <w:rPr>
          <w:rFonts w:cs="mohammad bold art 1"/>
          <w:sz w:val="26"/>
          <w:szCs w:val="28"/>
          <w:u w:val="single"/>
          <w:rtl/>
        </w:rPr>
      </w:pPr>
      <w:r>
        <w:rPr>
          <w:rFonts w:cs="mohammad bold art 1" w:hint="cs"/>
          <w:sz w:val="26"/>
          <w:szCs w:val="28"/>
          <w:u w:val="single"/>
          <w:rtl/>
        </w:rPr>
        <w:t xml:space="preserve"> 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نموذج طلب </w:t>
      </w:r>
      <w:r w:rsidR="00761DCE" w:rsidRPr="00FE7D9F">
        <w:rPr>
          <w:rFonts w:cs="mohammad bold art 1" w:hint="cs"/>
          <w:sz w:val="26"/>
          <w:szCs w:val="28"/>
          <w:u w:val="single"/>
          <w:rtl/>
        </w:rPr>
        <w:t>أذن تصدير</w:t>
      </w:r>
      <w:r w:rsidR="00761DCE">
        <w:rPr>
          <w:rFonts w:cs="mohammad bold art 1" w:hint="cs"/>
          <w:sz w:val="26"/>
          <w:szCs w:val="28"/>
          <w:u w:val="single"/>
          <w:rtl/>
        </w:rPr>
        <w:t xml:space="preserve"> منتجات علفية وشهادة صحية وشهادة حرية بيع</w:t>
      </w:r>
    </w:p>
    <w:p w:rsidR="001D1888" w:rsidRPr="001D1888" w:rsidRDefault="001D1888" w:rsidP="00761DCE">
      <w:pPr>
        <w:tabs>
          <w:tab w:val="left" w:pos="12091"/>
        </w:tabs>
        <w:bidi/>
        <w:spacing w:line="204" w:lineRule="auto"/>
        <w:jc w:val="lowKashida"/>
        <w:rPr>
          <w:rFonts w:cs="mohammad bold art 1"/>
          <w:bCs/>
          <w:sz w:val="2"/>
          <w:szCs w:val="2"/>
          <w:vertAlign w:val="subscript"/>
          <w:lang w:bidi="ar-JO"/>
        </w:rPr>
      </w:pPr>
    </w:p>
    <w:p w:rsidR="00DC086E" w:rsidRPr="00761DCE" w:rsidRDefault="001D1888" w:rsidP="001D1888">
      <w:pPr>
        <w:tabs>
          <w:tab w:val="left" w:pos="12091"/>
        </w:tabs>
        <w:bidi/>
        <w:spacing w:after="0" w:line="204" w:lineRule="auto"/>
        <w:jc w:val="lowKashida"/>
        <w:rPr>
          <w:rFonts w:cs="mohammad bold art 1"/>
          <w:bCs/>
          <w:sz w:val="26"/>
          <w:szCs w:val="26"/>
          <w:rtl/>
        </w:rPr>
      </w:pPr>
      <w:r>
        <w:rPr>
          <w:rFonts w:cs="mohammad bold art 1"/>
          <w:bCs/>
          <w:sz w:val="26"/>
          <w:szCs w:val="26"/>
          <w:lang w:bidi="ar-JO"/>
        </w:rPr>
        <w:br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إذن تصدير منتجات علفية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شهادة صحية للمنتجات العلفية                          </w:t>
      </w:r>
      <w:r w:rsidR="00761DCE">
        <w:rPr>
          <w:rFonts w:cs="mohammad bold art 1" w:hint="cs"/>
          <w:bCs/>
          <w:sz w:val="26"/>
          <w:szCs w:val="26"/>
          <w:lang w:bidi="ar-JO"/>
        </w:rPr>
        <w:sym w:font="Wingdings" w:char="F0A8"/>
      </w:r>
      <w:r w:rsidR="00761DCE">
        <w:rPr>
          <w:rFonts w:cs="mohammad bold art 1" w:hint="cs"/>
          <w:bCs/>
          <w:sz w:val="26"/>
          <w:szCs w:val="26"/>
          <w:rtl/>
          <w:lang w:bidi="ar-JO"/>
        </w:rPr>
        <w:t xml:space="preserve"> </w:t>
      </w:r>
      <w:r w:rsidR="00761DCE" w:rsidRPr="00761DCE">
        <w:rPr>
          <w:rFonts w:cs="mohammad bold art 1"/>
          <w:bCs/>
          <w:sz w:val="26"/>
          <w:szCs w:val="26"/>
          <w:rtl/>
          <w:lang w:bidi="ar-JO"/>
        </w:rPr>
        <w:t>شهادة حرية بيع منتج علفي</w:t>
      </w:r>
    </w:p>
    <w:tbl>
      <w:tblPr>
        <w:tblpPr w:leftFromText="180" w:rightFromText="180" w:vertAnchor="text" w:horzAnchor="margin" w:tblpY="32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"/>
        <w:gridCol w:w="1829"/>
        <w:gridCol w:w="1953"/>
        <w:gridCol w:w="1474"/>
        <w:gridCol w:w="1083"/>
        <w:gridCol w:w="1080"/>
        <w:gridCol w:w="1083"/>
        <w:gridCol w:w="1450"/>
        <w:gridCol w:w="1256"/>
        <w:gridCol w:w="1435"/>
      </w:tblGrid>
      <w:tr w:rsidR="003432FC" w:rsidRPr="00865F7C" w:rsidTr="006662D2">
        <w:trPr>
          <w:trHeight w:val="960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spacing w:after="0" w:line="204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706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عربي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Arabic</w:t>
            </w:r>
          </w:p>
        </w:tc>
        <w:tc>
          <w:tcPr>
            <w:tcW w:w="754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سم المنتج بالإنجليزي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name in English</w:t>
            </w:r>
          </w:p>
        </w:tc>
        <w:tc>
          <w:tcPr>
            <w:tcW w:w="56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وع المنتج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Typ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حجم العبوة</w:t>
            </w:r>
          </w:p>
          <w:p w:rsidR="003432FC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ckage size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417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عدد العبوات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o. Of Package</w:t>
            </w:r>
          </w:p>
        </w:tc>
        <w:tc>
          <w:tcPr>
            <w:tcW w:w="418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وزن الصافي</w:t>
            </w:r>
          </w:p>
          <w:p w:rsidR="003432FC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et Weight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T</w:t>
            </w:r>
          </w:p>
        </w:tc>
        <w:tc>
          <w:tcPr>
            <w:tcW w:w="560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رقم </w:t>
            </w:r>
            <w:proofErr w:type="spellStart"/>
            <w:r w:rsidRPr="00B0174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</w:t>
            </w:r>
            <w:r w:rsidRPr="00B0174F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شغيلة</w:t>
            </w:r>
            <w:proofErr w:type="spellEnd"/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atch / Lot No.</w:t>
            </w:r>
          </w:p>
        </w:tc>
        <w:tc>
          <w:tcPr>
            <w:tcW w:w="485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قم تسجيل المنتج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 registration number</w:t>
            </w:r>
          </w:p>
        </w:tc>
        <w:tc>
          <w:tcPr>
            <w:tcW w:w="554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لد المنشأ</w:t>
            </w:r>
          </w:p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untry of Origin</w:t>
            </w:r>
          </w:p>
        </w:tc>
      </w:tr>
      <w:tr w:rsidR="003432FC" w:rsidRPr="00EA4800" w:rsidTr="00986117">
        <w:trPr>
          <w:trHeight w:val="106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  <w:vAlign w:val="center"/>
          </w:tcPr>
          <w:p w:rsidR="003432FC" w:rsidRPr="00B0174F" w:rsidRDefault="003432FC" w:rsidP="003432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3432FC" w:rsidRPr="00EA4800" w:rsidTr="00BA4BEF">
        <w:trPr>
          <w:trHeight w:val="38"/>
        </w:trPr>
        <w:tc>
          <w:tcPr>
            <w:tcW w:w="119" w:type="pct"/>
            <w:shd w:val="clear" w:color="auto" w:fill="C5E0B3" w:themeFill="accent6" w:themeFillTint="66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0174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706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54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9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7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18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560" w:type="pct"/>
            <w:vAlign w:val="center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485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54" w:type="pct"/>
          </w:tcPr>
          <w:p w:rsidR="003432FC" w:rsidRPr="00B0174F" w:rsidRDefault="003432FC" w:rsidP="003432FC">
            <w:pPr>
              <w:tabs>
                <w:tab w:val="left" w:pos="13759"/>
              </w:tabs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EE16E2" w:rsidRPr="00B0174F" w:rsidRDefault="00EE16E2" w:rsidP="00EE16E2">
      <w:pPr>
        <w:bidi/>
        <w:spacing w:after="0"/>
        <w:rPr>
          <w:rFonts w:asciiTheme="majorBidi" w:hAnsiTheme="majorBidi" w:cstheme="majorBidi"/>
          <w:b/>
          <w:bCs/>
          <w:sz w:val="24"/>
        </w:rPr>
      </w:pPr>
      <w:r w:rsidRPr="00B0174F">
        <w:rPr>
          <w:rFonts w:asciiTheme="majorBidi" w:hAnsiTheme="majorBidi" w:cstheme="majorBidi"/>
          <w:b/>
          <w:bCs/>
          <w:sz w:val="24"/>
          <w:rtl/>
        </w:rPr>
        <w:t>علما</w:t>
      </w:r>
      <w:r w:rsidR="00B0174F">
        <w:rPr>
          <w:rFonts w:asciiTheme="majorBidi" w:hAnsiTheme="majorBidi" w:cstheme="majorBidi" w:hint="cs"/>
          <w:b/>
          <w:bCs/>
          <w:sz w:val="24"/>
          <w:rtl/>
        </w:rPr>
        <w:t>ً</w:t>
      </w:r>
      <w:r w:rsidRPr="00B0174F">
        <w:rPr>
          <w:rFonts w:asciiTheme="majorBidi" w:hAnsiTheme="majorBidi" w:cstheme="majorBidi"/>
          <w:b/>
          <w:bCs/>
          <w:sz w:val="24"/>
          <w:rtl/>
        </w:rPr>
        <w:t xml:space="preserve"> بأن المنتجات خالية من ......................................................</w:t>
      </w:r>
    </w:p>
    <w:p w:rsidR="00EE16E2" w:rsidRDefault="00EE16E2" w:rsidP="00EE16E2">
      <w:pPr>
        <w:bidi/>
        <w:spacing w:after="0"/>
        <w:rPr>
          <w:rFonts w:ascii="Al-Mohanad" w:hAnsi="Al-Mohanad" w:cs="Al-Mohanad"/>
          <w:b/>
          <w:bCs/>
          <w:sz w:val="16"/>
          <w:szCs w:val="16"/>
          <w:rtl/>
        </w:rPr>
      </w:pPr>
      <w:bookmarkStart w:id="0" w:name="_GoBack"/>
      <w:bookmarkEnd w:id="0"/>
    </w:p>
    <w:p w:rsidR="00033B01" w:rsidRPr="001D1888" w:rsidRDefault="00033B01" w:rsidP="00033B01">
      <w:pPr>
        <w:bidi/>
        <w:spacing w:after="0"/>
        <w:rPr>
          <w:rFonts w:ascii="Al-Mohanad" w:hAnsi="Al-Mohanad" w:cs="Al-Mohanad"/>
          <w:b/>
          <w:bCs/>
          <w:sz w:val="16"/>
          <w:szCs w:val="16"/>
          <w:rtl/>
        </w:rPr>
      </w:pPr>
    </w:p>
    <w:tbl>
      <w:tblPr>
        <w:bidiVisual/>
        <w:tblW w:w="12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3973"/>
        <w:gridCol w:w="1890"/>
        <w:gridCol w:w="4513"/>
      </w:tblGrid>
      <w:tr w:rsidR="00EE16E2" w:rsidRPr="004A0FE1" w:rsidTr="00BA4BEF">
        <w:trPr>
          <w:trHeight w:val="80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B00CF1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>اسم المفوض</w:t>
            </w:r>
          </w:p>
        </w:tc>
        <w:tc>
          <w:tcPr>
            <w:tcW w:w="397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هاتف</w:t>
            </w:r>
          </w:p>
        </w:tc>
        <w:tc>
          <w:tcPr>
            <w:tcW w:w="4513" w:type="dxa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</w:p>
        </w:tc>
      </w:tr>
      <w:tr w:rsidR="00EE16E2" w:rsidRPr="004A0FE1" w:rsidTr="00BA4BEF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رقم الجوال</w:t>
            </w:r>
          </w:p>
        </w:tc>
        <w:tc>
          <w:tcPr>
            <w:tcW w:w="397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</w:rPr>
            </w:pPr>
          </w:p>
        </w:tc>
        <w:tc>
          <w:tcPr>
            <w:tcW w:w="1890" w:type="dxa"/>
            <w:shd w:val="clear" w:color="auto" w:fill="C5E0B3" w:themeFill="accent6" w:themeFillTint="66"/>
            <w:vAlign w:val="center"/>
            <w:hideMark/>
          </w:tcPr>
          <w:p w:rsidR="00EE16E2" w:rsidRPr="004A0FE1" w:rsidRDefault="00EE16E2" w:rsidP="00B00CF1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 w:rsidRPr="004A0FE1">
              <w:rPr>
                <w:rFonts w:cs="mohammad bold art 1" w:hint="cs"/>
                <w:szCs w:val="20"/>
                <w:rtl/>
              </w:rPr>
              <w:t>البريد الإلكتروني</w:t>
            </w:r>
          </w:p>
        </w:tc>
        <w:tc>
          <w:tcPr>
            <w:tcW w:w="4513" w:type="dxa"/>
            <w:vAlign w:val="center"/>
          </w:tcPr>
          <w:p w:rsidR="00EE16E2" w:rsidRPr="004A0FE1" w:rsidRDefault="00EE16E2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  <w:tr w:rsidR="00D37455" w:rsidRPr="004A0FE1" w:rsidTr="00D51DED">
        <w:trPr>
          <w:trHeight w:val="98"/>
          <w:jc w:val="center"/>
        </w:trPr>
        <w:tc>
          <w:tcPr>
            <w:tcW w:w="2586" w:type="dxa"/>
            <w:shd w:val="clear" w:color="auto" w:fill="C5E0B3" w:themeFill="accent6" w:themeFillTint="66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rtl/>
              </w:rPr>
            </w:pPr>
            <w:r>
              <w:rPr>
                <w:rFonts w:cs="mohammad bold art 1" w:hint="cs"/>
                <w:szCs w:val="20"/>
                <w:rtl/>
              </w:rPr>
              <w:t xml:space="preserve">العنوان الوطني للمنشاة </w:t>
            </w:r>
          </w:p>
        </w:tc>
        <w:tc>
          <w:tcPr>
            <w:tcW w:w="10376" w:type="dxa"/>
            <w:gridSpan w:val="3"/>
            <w:vAlign w:val="center"/>
          </w:tcPr>
          <w:p w:rsidR="00D37455" w:rsidRPr="004A0FE1" w:rsidRDefault="00D37455" w:rsidP="000A212D">
            <w:pPr>
              <w:spacing w:after="0"/>
              <w:jc w:val="center"/>
              <w:rPr>
                <w:rFonts w:cs="mohammad bold art 1"/>
                <w:szCs w:val="20"/>
                <w:shd w:val="clear" w:color="auto" w:fill="BFBFBF"/>
                <w:rtl/>
                <w:lang w:bidi="ar-EG"/>
              </w:rPr>
            </w:pPr>
          </w:p>
        </w:tc>
      </w:tr>
    </w:tbl>
    <w:p w:rsidR="005561A9" w:rsidRPr="001D1888" w:rsidRDefault="005561A9" w:rsidP="001D1888">
      <w:pPr>
        <w:bidi/>
      </w:pPr>
    </w:p>
    <w:sectPr w:rsidR="005561A9" w:rsidRPr="001D1888" w:rsidSect="00CF5D2D">
      <w:headerReference w:type="default" r:id="rId8"/>
      <w:footerReference w:type="default" r:id="rId9"/>
      <w:pgSz w:w="15840" w:h="12240" w:orient="landscape"/>
      <w:pgMar w:top="1080" w:right="1440" w:bottom="900" w:left="1440" w:header="720" w:footer="2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BCE" w:rsidRDefault="00100BCE" w:rsidP="00613709">
      <w:pPr>
        <w:spacing w:after="0" w:line="240" w:lineRule="auto"/>
      </w:pPr>
      <w:r>
        <w:separator/>
      </w:r>
    </w:p>
  </w:endnote>
  <w:endnote w:type="continuationSeparator" w:id="0">
    <w:p w:rsidR="00100BCE" w:rsidRDefault="00100BCE" w:rsidP="0061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F9E" w:rsidRPr="002C22C6" w:rsidRDefault="00485F9E" w:rsidP="00B0174F">
    <w:pPr>
      <w:pStyle w:val="ListParagraph"/>
      <w:numPr>
        <w:ilvl w:val="0"/>
        <w:numId w:val="1"/>
      </w:numPr>
      <w:bidi/>
      <w:spacing w:after="0"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>تعبئة وارفاق نموذج تعهد عدم الحصول على الاعانة</w:t>
    </w:r>
    <w:r w:rsidR="003432FC">
      <w:rPr>
        <w:rFonts w:cs="Arial" w:hint="cs"/>
        <w:color w:val="FF0000"/>
        <w:sz w:val="20"/>
        <w:szCs w:val="20"/>
        <w:rtl/>
      </w:rPr>
      <w:t xml:space="preserve"> </w:t>
    </w:r>
    <w:r w:rsidR="003432FC" w:rsidRPr="002C22C6">
      <w:rPr>
        <w:rFonts w:cs="Arial"/>
        <w:color w:val="FF0000"/>
        <w:sz w:val="20"/>
        <w:szCs w:val="20"/>
        <w:rtl/>
      </w:rPr>
      <w:t xml:space="preserve">(في حال طلب </w:t>
    </w:r>
    <w:r w:rsidR="003432FC">
      <w:rPr>
        <w:rFonts w:cs="Arial" w:hint="cs"/>
        <w:color w:val="FF0000"/>
        <w:sz w:val="20"/>
        <w:szCs w:val="20"/>
        <w:rtl/>
      </w:rPr>
      <w:t>أذن تصدير)</w:t>
    </w:r>
    <w:r w:rsidR="00033B01">
      <w:rPr>
        <w:rFonts w:hint="cs"/>
        <w:color w:val="FF0000"/>
        <w:sz w:val="20"/>
        <w:szCs w:val="20"/>
        <w:rtl/>
      </w:rPr>
      <w:t>.</w:t>
    </w:r>
  </w:p>
  <w:p w:rsidR="00485F9E" w:rsidRPr="002C22C6" w:rsidRDefault="00485F9E" w:rsidP="00485F9E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 w:rsidRPr="002C22C6">
      <w:rPr>
        <w:rFonts w:cs="Arial"/>
        <w:color w:val="FF0000"/>
        <w:sz w:val="20"/>
        <w:szCs w:val="20"/>
        <w:rtl/>
      </w:rPr>
      <w:t xml:space="preserve">ارفاق نسخة شهادة تحليل من مختبر معتمد حسب رغبة المنشأة المصدرة (في حال طلب الشهادة </w:t>
    </w:r>
    <w:r w:rsidR="002C22C6" w:rsidRPr="002C22C6">
      <w:rPr>
        <w:rFonts w:cs="Arial" w:hint="cs"/>
        <w:color w:val="FF0000"/>
        <w:sz w:val="20"/>
        <w:szCs w:val="20"/>
        <w:rtl/>
      </w:rPr>
      <w:t>الصحي</w:t>
    </w:r>
    <w:r w:rsidR="002C22C6">
      <w:rPr>
        <w:rFonts w:cs="Arial" w:hint="cs"/>
        <w:color w:val="FF0000"/>
        <w:sz w:val="20"/>
        <w:szCs w:val="20"/>
        <w:rtl/>
      </w:rPr>
      <w:t>ة</w:t>
    </w:r>
    <w:r w:rsidRPr="002C22C6">
      <w:rPr>
        <w:rFonts w:cs="Arial" w:hint="cs"/>
        <w:color w:val="FF0000"/>
        <w:sz w:val="20"/>
        <w:szCs w:val="20"/>
        <w:rtl/>
      </w:rPr>
      <w:t>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B00CF1" w:rsidRPr="00033B01" w:rsidRDefault="00485F9E" w:rsidP="00485F9E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 w:rsidRPr="002C22C6">
      <w:rPr>
        <w:rFonts w:cs="Arial" w:hint="cs"/>
        <w:color w:val="FF0000"/>
        <w:sz w:val="20"/>
        <w:szCs w:val="20"/>
        <w:rtl/>
      </w:rPr>
      <w:t>تعبئة</w:t>
    </w:r>
    <w:r w:rsidRPr="002C22C6">
      <w:rPr>
        <w:rFonts w:cs="Arial"/>
        <w:color w:val="FF0000"/>
        <w:sz w:val="20"/>
        <w:szCs w:val="20"/>
        <w:rtl/>
      </w:rPr>
      <w:t xml:space="preserve"> وارفاق نموذج تعهد عدم التوقف عن بيع المنتج في السوق المحلي (في حال طلب شهادة حرية </w:t>
    </w:r>
    <w:r w:rsidRPr="002C22C6">
      <w:rPr>
        <w:rFonts w:cs="Arial" w:hint="cs"/>
        <w:color w:val="FF0000"/>
        <w:sz w:val="20"/>
        <w:szCs w:val="20"/>
        <w:rtl/>
      </w:rPr>
      <w:t>البيع)</w:t>
    </w:r>
    <w:r w:rsidR="00033B01">
      <w:rPr>
        <w:rFonts w:cs="Arial" w:hint="cs"/>
        <w:color w:val="FF0000"/>
        <w:sz w:val="20"/>
        <w:szCs w:val="20"/>
        <w:rtl/>
      </w:rPr>
      <w:t>.</w:t>
    </w:r>
  </w:p>
  <w:p w:rsidR="00033B01" w:rsidRDefault="00033B01" w:rsidP="00033B01">
    <w:pPr>
      <w:pStyle w:val="Footer"/>
      <w:numPr>
        <w:ilvl w:val="0"/>
        <w:numId w:val="1"/>
      </w:numPr>
      <w:bidi/>
      <w:rPr>
        <w:color w:val="FF0000"/>
        <w:sz w:val="20"/>
        <w:szCs w:val="20"/>
      </w:rPr>
    </w:pPr>
    <w:r>
      <w:rPr>
        <w:rFonts w:hint="cs"/>
        <w:color w:val="FF0000"/>
        <w:sz w:val="20"/>
        <w:szCs w:val="20"/>
        <w:rtl/>
      </w:rPr>
      <w:t>لا يتم طلب الحصول على الشهادة الصحية أو حرية البيع الا بعد الحصول على أذن التصدير.</w:t>
    </w:r>
  </w:p>
  <w:p w:rsidR="00CF5D2D" w:rsidRPr="002C22C6" w:rsidRDefault="00643D61" w:rsidP="00643D61">
    <w:pPr>
      <w:pStyle w:val="Footer"/>
      <w:bidi/>
      <w:ind w:left="720"/>
      <w:jc w:val="center"/>
      <w:rPr>
        <w:color w:val="FF0000"/>
        <w:sz w:val="20"/>
        <w:szCs w:val="20"/>
      </w:rPr>
    </w:pPr>
    <w:r w:rsidRPr="00FF1E7E">
      <w:rPr>
        <w:rFonts w:ascii="Times New Roman" w:eastAsia="Times New Roman" w:hAnsi="Times New Roman" w:cs="Times New Roman"/>
        <w:b/>
        <w:sz w:val="20"/>
        <w:szCs w:val="20"/>
      </w:rPr>
      <w:t>OPS-F-430-044-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BCE" w:rsidRDefault="00100BCE" w:rsidP="00613709">
      <w:pPr>
        <w:spacing w:after="0" w:line="240" w:lineRule="auto"/>
      </w:pPr>
      <w:r>
        <w:separator/>
      </w:r>
    </w:p>
  </w:footnote>
  <w:footnote w:type="continuationSeparator" w:id="0">
    <w:p w:rsidR="00100BCE" w:rsidRDefault="00100BCE" w:rsidP="0061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1A9" w:rsidRDefault="005561A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C10EB2" wp14:editId="1D5D9A8F">
          <wp:simplePos x="0" y="0"/>
          <wp:positionH relativeFrom="column">
            <wp:posOffset>6561117</wp:posOffset>
          </wp:positionH>
          <wp:positionV relativeFrom="paragraph">
            <wp:posOffset>-219693</wp:posOffset>
          </wp:positionV>
          <wp:extent cx="1924050" cy="43434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ات الهيئة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45DF685" wp14:editId="03C7397E">
          <wp:simplePos x="0" y="0"/>
          <wp:positionH relativeFrom="page">
            <wp:posOffset>5938</wp:posOffset>
          </wp:positionH>
          <wp:positionV relativeFrom="paragraph">
            <wp:posOffset>-445325</wp:posOffset>
          </wp:positionV>
          <wp:extent cx="5428578" cy="2814452"/>
          <wp:effectExtent l="0" t="0" r="0" b="0"/>
          <wp:wrapNone/>
          <wp:docPr id="36" name="Picture 36">
            <a:extLst xmlns:a="http://schemas.openxmlformats.org/drawingml/2006/main">
              <a:ext uri="{FF2B5EF4-FFF2-40B4-BE49-F238E27FC236}">
                <a16:creationId xmlns:a16="http://schemas.microsoft.com/office/drawing/2014/main" id="{369C3300-805D-3D43-9FB9-D385BB764FD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>
                    <a:extLst>
                      <a:ext uri="{FF2B5EF4-FFF2-40B4-BE49-F238E27FC236}">
                        <a16:creationId xmlns:a16="http://schemas.microsoft.com/office/drawing/2014/main" id="{369C3300-805D-3D43-9FB9-D385BB764F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58676" b="62289"/>
                  <a:stretch/>
                </pic:blipFill>
                <pic:spPr bwMode="auto">
                  <a:xfrm>
                    <a:off x="0" y="0"/>
                    <a:ext cx="5428578" cy="2814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CC2"/>
    <w:multiLevelType w:val="hybridMultilevel"/>
    <w:tmpl w:val="81E246CC"/>
    <w:lvl w:ilvl="0" w:tplc="0EE6D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CE"/>
    <w:rsid w:val="00033B01"/>
    <w:rsid w:val="00100BCE"/>
    <w:rsid w:val="00112F46"/>
    <w:rsid w:val="0013753A"/>
    <w:rsid w:val="001D1888"/>
    <w:rsid w:val="002C22C6"/>
    <w:rsid w:val="002C5ED9"/>
    <w:rsid w:val="0033741D"/>
    <w:rsid w:val="00337DDE"/>
    <w:rsid w:val="003432FC"/>
    <w:rsid w:val="00403F93"/>
    <w:rsid w:val="00427C60"/>
    <w:rsid w:val="00485F9E"/>
    <w:rsid w:val="004F294B"/>
    <w:rsid w:val="005071D1"/>
    <w:rsid w:val="005561A9"/>
    <w:rsid w:val="00613709"/>
    <w:rsid w:val="00643D61"/>
    <w:rsid w:val="006662D2"/>
    <w:rsid w:val="00684198"/>
    <w:rsid w:val="00761DCE"/>
    <w:rsid w:val="00B00CF1"/>
    <w:rsid w:val="00B0174F"/>
    <w:rsid w:val="00B35861"/>
    <w:rsid w:val="00B45968"/>
    <w:rsid w:val="00B56E4F"/>
    <w:rsid w:val="00BA4BEF"/>
    <w:rsid w:val="00C03DE5"/>
    <w:rsid w:val="00CE03DF"/>
    <w:rsid w:val="00CF5D2D"/>
    <w:rsid w:val="00D37455"/>
    <w:rsid w:val="00D80003"/>
    <w:rsid w:val="00DB48E1"/>
    <w:rsid w:val="00DC086E"/>
    <w:rsid w:val="00E27422"/>
    <w:rsid w:val="00E33331"/>
    <w:rsid w:val="00EE16E2"/>
    <w:rsid w:val="00EF4226"/>
    <w:rsid w:val="00F4307F"/>
    <w:rsid w:val="00FA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40A65"/>
  <w15:chartTrackingRefBased/>
  <w15:docId w15:val="{5A1872FE-41F2-4BB4-82CC-470EADBE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شبكة جدول1"/>
    <w:basedOn w:val="TableNormal"/>
    <w:next w:val="TableGrid"/>
    <w:rsid w:val="00761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6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9"/>
  </w:style>
  <w:style w:type="paragraph" w:styleId="Footer">
    <w:name w:val="footer"/>
    <w:basedOn w:val="Normal"/>
    <w:link w:val="FooterChar"/>
    <w:uiPriority w:val="99"/>
    <w:unhideWhenUsed/>
    <w:rsid w:val="00613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9"/>
  </w:style>
  <w:style w:type="paragraph" w:styleId="ListParagraph">
    <w:name w:val="List Paragraph"/>
    <w:basedOn w:val="Normal"/>
    <w:uiPriority w:val="34"/>
    <w:qFormat/>
    <w:rsid w:val="00B00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C3081-C45A-4D62-AD7D-B7668C7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. AlSaeed</dc:creator>
  <cp:keywords/>
  <dc:description/>
  <cp:lastModifiedBy>Abdullah S. AlSaeed</cp:lastModifiedBy>
  <cp:revision>2</cp:revision>
  <cp:lastPrinted>2023-02-28T10:04:00Z</cp:lastPrinted>
  <dcterms:created xsi:type="dcterms:W3CDTF">2023-07-16T05:42:00Z</dcterms:created>
  <dcterms:modified xsi:type="dcterms:W3CDTF">2023-07-16T05:42:00Z</dcterms:modified>
</cp:coreProperties>
</file>